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365天都平安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365天都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47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让孩子365天都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